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5D19E7A" w:rsidR="00C61DEE" w:rsidRPr="00C61DEE" w:rsidRDefault="006D1D3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30, 2026 - December 6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0C51C3D" w:rsidR="00C61DEE" w:rsidRDefault="006D1D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B6CAA44" w:rsidR="00500DEF" w:rsidRPr="00500DEF" w:rsidRDefault="006D1D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71CDC59" w:rsidR="00C61DEE" w:rsidRDefault="006D1D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5B23E45" w:rsidR="00500DEF" w:rsidRPr="00500DEF" w:rsidRDefault="006D1D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E448820" w:rsidR="00C61DEE" w:rsidRDefault="006D1D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2522D0C" w:rsidR="00500DEF" w:rsidRPr="00500DEF" w:rsidRDefault="006D1D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2</w:t>
            </w:r>
          </w:p>
        </w:tc>
        <w:tc>
          <w:tcPr>
            <w:tcW w:w="5113" w:type="dxa"/>
            <w:vAlign w:val="center"/>
          </w:tcPr>
          <w:p w14:paraId="5C40CB2F" w14:textId="783A94C2" w:rsidR="00C61DEE" w:rsidRDefault="006D1D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7E26A70" w:rsidR="00500DEF" w:rsidRPr="00500DEF" w:rsidRDefault="006D1D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DCA1B23" w:rsidR="00C61DEE" w:rsidRDefault="006D1D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749DAF5" w:rsidR="00500DEF" w:rsidRPr="00500DEF" w:rsidRDefault="006D1D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4</w:t>
            </w:r>
          </w:p>
        </w:tc>
        <w:tc>
          <w:tcPr>
            <w:tcW w:w="5113" w:type="dxa"/>
            <w:vAlign w:val="center"/>
          </w:tcPr>
          <w:p w14:paraId="7B2D0B7C" w14:textId="37F9526B" w:rsidR="00C61DEE" w:rsidRDefault="006D1D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1F0E128" w:rsidR="00500DEF" w:rsidRPr="00500DEF" w:rsidRDefault="006D1D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EA2593C" w:rsidR="00C61DEE" w:rsidRDefault="006D1D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E9D8962" w:rsidR="00500DEF" w:rsidRPr="00500DEF" w:rsidRDefault="006D1D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D1D3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D3C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6 weekly calendar</dc:title>
  <dc:subject>Free weekly calendar template for  November 30 to December 6, 2026</dc:subject>
  <dc:creator>General Blue Corporation</dc:creator>
  <keywords>Week 49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